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52BA371D" w14:textId="0604C351" w:rsidR="009E10AB" w:rsidRDefault="00450DA2">
          <w:r>
            <w:rPr>
              <w:noProof/>
              <w:lang w:eastAsia="es-ES_tradnl"/>
            </w:rPr>
            <w:drawing>
              <wp:anchor distT="0" distB="0" distL="114300" distR="114300" simplePos="0" relativeHeight="251666432" behindDoc="1" locked="0" layoutInCell="1" allowOverlap="1" wp14:anchorId="201A4D69" wp14:editId="3F74B5A9">
                <wp:simplePos x="0" y="0"/>
                <wp:positionH relativeFrom="column">
                  <wp:posOffset>-668020</wp:posOffset>
                </wp:positionH>
                <wp:positionV relativeFrom="paragraph">
                  <wp:posOffset>-1330960</wp:posOffset>
                </wp:positionV>
                <wp:extent cx="7558818" cy="10692000"/>
                <wp:effectExtent l="0" t="0" r="10795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tipo-4dic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818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4118">
            <w:rPr>
              <w:noProof/>
              <w:lang w:val="es-ES"/>
            </w:rPr>
            <w:t xml:space="preserve"> </w:t>
          </w:r>
          <w:r w:rsidR="009E10AB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64621340" wp14:editId="5A60742C">
                    <wp:simplePos x="0" y="0"/>
                    <wp:positionH relativeFrom="page">
                      <wp:posOffset>1700530</wp:posOffset>
                    </wp:positionH>
                    <wp:positionV relativeFrom="page">
                      <wp:posOffset>6271260</wp:posOffset>
                    </wp:positionV>
                    <wp:extent cx="5029200" cy="2099310"/>
                    <wp:effectExtent l="0" t="0" r="0" b="889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0" cy="2099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FAB7B" w14:textId="20DC4190" w:rsidR="006C10A0" w:rsidRDefault="00687B3D" w:rsidP="006C10A0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  <w:t>Solicitud de Acreditación de Doctorado Internacional</w:t>
                                </w:r>
                              </w:p>
                              <w:p w14:paraId="2ADDB0DE" w14:textId="2E0F62C0" w:rsidR="006C10A0" w:rsidRPr="006C10A0" w:rsidRDefault="006C10A0" w:rsidP="006C10A0">
                                <w:pPr>
                                  <w:rPr>
                                    <w:rFonts w:asciiTheme="majorHAnsi" w:hAnsiTheme="majorHAns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6C10A0">
                                  <w:rPr>
                                    <w:rFonts w:asciiTheme="majorHAnsi" w:hAnsiTheme="majorHAns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 xml:space="preserve">Doctorado </w:t>
                                </w:r>
                                <w:bookmarkStart w:id="0" w:name="_GoBack"/>
                                <w:bookmarkEnd w:id="0"/>
                              </w:p>
                              <w:p w14:paraId="24BD389A" w14:textId="017BCC4C" w:rsidR="001C04D3" w:rsidRPr="00B159CD" w:rsidRDefault="001C04D3">
                                <w:pPr>
                                  <w:contextualSpacing/>
                                  <w:rPr>
                                    <w:rFonts w:ascii="Calibri" w:hAnsi="Calibri"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621340" id="Rectangle_x0020_3" o:spid="_x0000_s1026" style="position:absolute;margin-left:133.9pt;margin-top:493.8pt;width:396pt;height:16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" o:allowincell="f" filled="f" stroked="f">
                    <v:textbox>
                      <w:txbxContent>
                        <w:p w14:paraId="392FAB7B" w14:textId="20DC4190" w:rsidR="006C10A0" w:rsidRDefault="00687B3D" w:rsidP="006C10A0">
                          <w:pPr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48"/>
                              <w:szCs w:val="48"/>
                            </w:rPr>
                            <w:t>Solicitud de Acreditación de Doctorado Internacional</w:t>
                          </w:r>
                        </w:p>
                        <w:p w14:paraId="2ADDB0DE" w14:textId="2E0F62C0" w:rsidR="006C10A0" w:rsidRPr="006C10A0" w:rsidRDefault="006C10A0" w:rsidP="006C10A0">
                          <w:pPr>
                            <w:rPr>
                              <w:rFonts w:asciiTheme="majorHAnsi" w:hAnsiTheme="majorHAns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6C10A0">
                            <w:rPr>
                              <w:rFonts w:asciiTheme="majorHAnsi" w:hAnsiTheme="majorHAnsi"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Doctorado </w:t>
                          </w:r>
                          <w:bookmarkStart w:id="1" w:name="_GoBack"/>
                          <w:bookmarkEnd w:id="1"/>
                        </w:p>
                        <w:p w14:paraId="24BD389A" w14:textId="017BCC4C" w:rsidR="001C04D3" w:rsidRPr="00B159CD" w:rsidRDefault="001C04D3">
                          <w:pPr>
                            <w:contextualSpacing/>
                            <w:rPr>
                              <w:rFonts w:ascii="Calibri" w:hAnsi="Calibri"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7566D117" w14:textId="064CD674" w:rsidR="006C10A0" w:rsidRPr="006C10A0" w:rsidRDefault="009E10AB" w:rsidP="006C10A0">
          <w:r>
            <w:br w:type="page"/>
          </w:r>
        </w:p>
      </w:sdtContent>
    </w:sdt>
    <w:p w14:paraId="0470572B" w14:textId="77777777" w:rsidR="006C10A0" w:rsidRPr="00662EA4" w:rsidRDefault="006C10A0" w:rsidP="006C10A0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sz w:val="12"/>
          <w:szCs w:val="12"/>
          <w:lang w:val="es-ES"/>
        </w:rPr>
      </w:pPr>
    </w:p>
    <w:p w14:paraId="64CCD12E" w14:textId="6983F4A2" w:rsidR="006C10A0" w:rsidRPr="00662EA4" w:rsidRDefault="006C10A0" w:rsidP="006C10A0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567"/>
        <w:gridCol w:w="5670"/>
        <w:gridCol w:w="992"/>
        <w:gridCol w:w="1119"/>
      </w:tblGrid>
      <w:tr w:rsidR="00687B3D" w:rsidRPr="00687B3D" w14:paraId="7CCEF74A" w14:textId="77777777" w:rsidTr="00783A0A">
        <w:tc>
          <w:tcPr>
            <w:tcW w:w="817" w:type="dxa"/>
            <w:shd w:val="clear" w:color="auto" w:fill="auto"/>
          </w:tcPr>
          <w:p w14:paraId="20D43DCB" w14:textId="730893A6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D. /D.ª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357F6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62293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con DNI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19D433AB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12AD1A06" w14:textId="77777777" w:rsidTr="00687B3D">
        <w:trPr>
          <w:trHeight w:val="450"/>
        </w:trPr>
        <w:tc>
          <w:tcPr>
            <w:tcW w:w="1384" w:type="dxa"/>
            <w:gridSpan w:val="2"/>
            <w:shd w:val="clear" w:color="auto" w:fill="auto"/>
          </w:tcPr>
          <w:p w14:paraId="3E84FFB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  <w:p w14:paraId="2AF1DFB9" w14:textId="0F531A40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y domicili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C20903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22CC0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  <w:p w14:paraId="2848E61F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teléfono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0F4D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15CC03B7" w14:textId="77777777" w:rsidR="00687B3D" w:rsidRPr="00687B3D" w:rsidRDefault="00687B3D" w:rsidP="00687B3D">
      <w:pPr>
        <w:rPr>
          <w:rFonts w:asciiTheme="majorHAnsi" w:hAnsiTheme="majorHAnsi"/>
        </w:rPr>
      </w:pPr>
    </w:p>
    <w:p w14:paraId="4EB74B69" w14:textId="77777777" w:rsidR="00687B3D" w:rsidRPr="00687B3D" w:rsidRDefault="00687B3D" w:rsidP="00687B3D">
      <w:pPr>
        <w:rPr>
          <w:rFonts w:asciiTheme="majorHAnsi" w:hAnsiTheme="majorHAnsi"/>
          <w:b/>
          <w:sz w:val="20"/>
        </w:rPr>
      </w:pPr>
      <w:r w:rsidRPr="00687B3D">
        <w:rPr>
          <w:rFonts w:asciiTheme="majorHAnsi" w:hAnsiTheme="majorHAnsi"/>
          <w:b/>
          <w:sz w:val="20"/>
        </w:rPr>
        <w:t>EXPONE:</w:t>
      </w:r>
    </w:p>
    <w:p w14:paraId="68D4E35E" w14:textId="77777777" w:rsidR="00687B3D" w:rsidRPr="00687B3D" w:rsidRDefault="00687B3D" w:rsidP="00687B3D">
      <w:pPr>
        <w:rPr>
          <w:rFonts w:asciiTheme="majorHAnsi" w:hAnsiTheme="majorHAnsi"/>
          <w:b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439"/>
        <w:gridCol w:w="142"/>
        <w:gridCol w:w="1701"/>
        <w:gridCol w:w="142"/>
        <w:gridCol w:w="567"/>
        <w:gridCol w:w="425"/>
        <w:gridCol w:w="1134"/>
        <w:gridCol w:w="236"/>
        <w:gridCol w:w="473"/>
        <w:gridCol w:w="425"/>
        <w:gridCol w:w="851"/>
        <w:gridCol w:w="283"/>
        <w:gridCol w:w="2111"/>
      </w:tblGrid>
      <w:tr w:rsidR="00687B3D" w:rsidRPr="00687B3D" w14:paraId="7DAA6B73" w14:textId="77777777" w:rsidTr="00783A0A">
        <w:tc>
          <w:tcPr>
            <w:tcW w:w="3652" w:type="dxa"/>
            <w:gridSpan w:val="7"/>
            <w:shd w:val="clear" w:color="auto" w:fill="auto"/>
          </w:tcPr>
          <w:p w14:paraId="4A238063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Que ha realizado la Tesis Doctoral titulada </w:t>
            </w:r>
          </w:p>
        </w:tc>
        <w:tc>
          <w:tcPr>
            <w:tcW w:w="55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013DBD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1C279262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0DE91B4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9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C8606A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27CE265F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35278535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929" w:type="dxa"/>
            <w:gridSpan w:val="13"/>
            <w:shd w:val="clear" w:color="auto" w:fill="auto"/>
          </w:tcPr>
          <w:p w14:paraId="482E004B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4F2EC865" w14:textId="77777777" w:rsidTr="00783A0A">
        <w:tc>
          <w:tcPr>
            <w:tcW w:w="2660" w:type="dxa"/>
            <w:gridSpan w:val="5"/>
            <w:shd w:val="clear" w:color="auto" w:fill="auto"/>
          </w:tcPr>
          <w:p w14:paraId="2AA2DE4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Habiendo sido dirigida por </w:t>
            </w:r>
            <w:r w:rsidRPr="00687B3D"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65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5364CD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1CAC48E8" w14:textId="77777777" w:rsidTr="00783A0A">
        <w:tc>
          <w:tcPr>
            <w:tcW w:w="236" w:type="dxa"/>
            <w:shd w:val="clear" w:color="auto" w:fill="auto"/>
          </w:tcPr>
          <w:p w14:paraId="50CAA0EF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929" w:type="dxa"/>
            <w:gridSpan w:val="13"/>
            <w:shd w:val="clear" w:color="auto" w:fill="auto"/>
          </w:tcPr>
          <w:p w14:paraId="088CCD4A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430D9B67" w14:textId="77777777" w:rsidTr="00783A0A">
        <w:tc>
          <w:tcPr>
            <w:tcW w:w="5920" w:type="dxa"/>
            <w:gridSpan w:val="11"/>
            <w:shd w:val="clear" w:color="auto" w:fill="auto"/>
          </w:tcPr>
          <w:p w14:paraId="1875A887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Y cuya presentación fue aprobada por la Comisión Académica 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EF80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2EB8BB98" w14:textId="77777777" w:rsidTr="00783A0A">
        <w:tc>
          <w:tcPr>
            <w:tcW w:w="236" w:type="dxa"/>
            <w:shd w:val="clear" w:color="auto" w:fill="auto"/>
          </w:tcPr>
          <w:p w14:paraId="7C0F9242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9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6AF7FE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3F6283E4" w14:textId="77777777" w:rsidTr="00783A0A">
        <w:tc>
          <w:tcPr>
            <w:tcW w:w="5495" w:type="dxa"/>
            <w:gridSpan w:val="10"/>
            <w:shd w:val="clear" w:color="auto" w:fill="auto"/>
          </w:tcPr>
          <w:p w14:paraId="0001747D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70" w:type="dxa"/>
            <w:gridSpan w:val="4"/>
            <w:shd w:val="clear" w:color="auto" w:fill="auto"/>
          </w:tcPr>
          <w:p w14:paraId="52DE90B6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5BADAF18" w14:textId="77777777" w:rsidTr="00783A0A">
        <w:tc>
          <w:tcPr>
            <w:tcW w:w="5495" w:type="dxa"/>
            <w:gridSpan w:val="10"/>
            <w:shd w:val="clear" w:color="auto" w:fill="auto"/>
          </w:tcPr>
          <w:p w14:paraId="416A8723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Que durante la realización de la Tesis realizó una estancia en </w:t>
            </w:r>
            <w:r w:rsidRPr="00687B3D">
              <w:rPr>
                <w:rFonts w:asciiTheme="majorHAnsi" w:hAnsiTheme="majorHAnsi"/>
                <w:sz w:val="16"/>
                <w:szCs w:val="16"/>
              </w:rPr>
              <w:t>(2)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F243B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732609F2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31230662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9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7B8AF33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10A47670" w14:textId="77777777" w:rsidTr="00783A0A">
        <w:trPr>
          <w:trHeight w:val="227"/>
        </w:trPr>
        <w:tc>
          <w:tcPr>
            <w:tcW w:w="675" w:type="dxa"/>
            <w:gridSpan w:val="2"/>
            <w:shd w:val="clear" w:color="auto" w:fill="auto"/>
          </w:tcPr>
          <w:p w14:paraId="155881A0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F71A293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576DE3C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C386EF2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79" w:type="dxa"/>
            <w:gridSpan w:val="6"/>
            <w:shd w:val="clear" w:color="auto" w:fill="auto"/>
          </w:tcPr>
          <w:p w14:paraId="1C05413D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7147DFDE" w14:textId="77777777" w:rsidTr="00687B3D">
        <w:trPr>
          <w:trHeight w:val="227"/>
        </w:trPr>
        <w:tc>
          <w:tcPr>
            <w:tcW w:w="817" w:type="dxa"/>
            <w:gridSpan w:val="3"/>
            <w:shd w:val="clear" w:color="auto" w:fill="auto"/>
          </w:tcPr>
          <w:p w14:paraId="10605FC9" w14:textId="79526E9B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des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47653B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A035FA7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hast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94DA1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79" w:type="dxa"/>
            <w:gridSpan w:val="6"/>
            <w:shd w:val="clear" w:color="auto" w:fill="auto"/>
          </w:tcPr>
          <w:p w14:paraId="7EA3E9A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colaborando con el equipo del Profesor</w:t>
            </w:r>
          </w:p>
        </w:tc>
      </w:tr>
      <w:tr w:rsidR="00687B3D" w:rsidRPr="00687B3D" w14:paraId="72E756B1" w14:textId="77777777" w:rsidTr="00783A0A">
        <w:trPr>
          <w:trHeight w:val="227"/>
        </w:trPr>
        <w:tc>
          <w:tcPr>
            <w:tcW w:w="675" w:type="dxa"/>
            <w:gridSpan w:val="2"/>
            <w:shd w:val="clear" w:color="auto" w:fill="auto"/>
          </w:tcPr>
          <w:p w14:paraId="6D644201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A45120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6D1858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FBCCCE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79" w:type="dxa"/>
            <w:gridSpan w:val="6"/>
            <w:shd w:val="clear" w:color="auto" w:fill="auto"/>
          </w:tcPr>
          <w:p w14:paraId="0CECC8FD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010AAB6D" w14:textId="77777777" w:rsidTr="00783A0A">
        <w:trPr>
          <w:trHeight w:val="227"/>
        </w:trPr>
        <w:tc>
          <w:tcPr>
            <w:tcW w:w="9165" w:type="dxa"/>
            <w:gridSpan w:val="14"/>
            <w:shd w:val="clear" w:color="auto" w:fill="auto"/>
          </w:tcPr>
          <w:p w14:paraId="2FF5BAC4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Que acompaña informes favorables a la defensa de la Tesis de los Profesores </w:t>
            </w:r>
            <w:r w:rsidRPr="00687B3D">
              <w:rPr>
                <w:rFonts w:asciiTheme="majorHAnsi" w:hAnsiTheme="majorHAnsi"/>
                <w:sz w:val="16"/>
                <w:szCs w:val="16"/>
              </w:rPr>
              <w:t>(3)</w:t>
            </w:r>
            <w:r w:rsidRPr="00687B3D">
              <w:rPr>
                <w:rFonts w:asciiTheme="majorHAnsi" w:hAnsiTheme="majorHAnsi"/>
                <w:sz w:val="20"/>
              </w:rPr>
              <w:t>:</w:t>
            </w:r>
          </w:p>
        </w:tc>
      </w:tr>
      <w:tr w:rsidR="00687B3D" w:rsidRPr="00687B3D" w14:paraId="219F9233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115F2D3F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0B5789A8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48A0C0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54BB61C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9635EC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7AE5EFDB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01B884D9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1ECD35E7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993D2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BC8B2E9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46366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5F766053" w14:textId="77777777" w:rsidTr="00783A0A">
        <w:trPr>
          <w:trHeight w:val="227"/>
        </w:trPr>
        <w:tc>
          <w:tcPr>
            <w:tcW w:w="236" w:type="dxa"/>
            <w:shd w:val="clear" w:color="auto" w:fill="auto"/>
          </w:tcPr>
          <w:p w14:paraId="622FA06A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5829E616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CC331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989098B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CBB3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0BD487B7" w14:textId="77777777" w:rsidTr="00783A0A">
        <w:trPr>
          <w:trHeight w:val="227"/>
        </w:trPr>
        <w:tc>
          <w:tcPr>
            <w:tcW w:w="6771" w:type="dxa"/>
            <w:gridSpan w:val="12"/>
            <w:shd w:val="clear" w:color="auto" w:fill="auto"/>
          </w:tcPr>
          <w:p w14:paraId="5B5A493C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14:paraId="31B87105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  <w:tr w:rsidR="00687B3D" w:rsidRPr="00687B3D" w14:paraId="1DE25924" w14:textId="77777777" w:rsidTr="00687B3D">
        <w:trPr>
          <w:trHeight w:val="227"/>
        </w:trPr>
        <w:tc>
          <w:tcPr>
            <w:tcW w:w="7054" w:type="dxa"/>
            <w:gridSpan w:val="13"/>
            <w:shd w:val="clear" w:color="auto" w:fill="auto"/>
          </w:tcPr>
          <w:p w14:paraId="7367221D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Que esta dispuesto a efectuar al menos una parte de la defensa de su Tesis en </w:t>
            </w:r>
            <w:r w:rsidRPr="00687B3D">
              <w:rPr>
                <w:rFonts w:asciiTheme="majorHAnsi" w:hAnsiTheme="majorHAnsi"/>
                <w:sz w:val="16"/>
                <w:szCs w:val="16"/>
              </w:rPr>
              <w:t>(4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14:paraId="569499EF" w14:textId="77777777" w:rsidR="00687B3D" w:rsidRPr="00687B3D" w:rsidRDefault="00687B3D" w:rsidP="00783A0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0F828276" w14:textId="77777777" w:rsidR="00687B3D" w:rsidRPr="00687B3D" w:rsidRDefault="00687B3D" w:rsidP="00687B3D">
      <w:pPr>
        <w:rPr>
          <w:rFonts w:asciiTheme="majorHAnsi" w:hAnsiTheme="majorHAnsi"/>
          <w:sz w:val="20"/>
        </w:rPr>
      </w:pPr>
    </w:p>
    <w:p w14:paraId="1CD3AE2E" w14:textId="77777777" w:rsidR="00687B3D" w:rsidRPr="00687B3D" w:rsidRDefault="00687B3D" w:rsidP="00687B3D">
      <w:pPr>
        <w:rPr>
          <w:rFonts w:asciiTheme="majorHAnsi" w:hAnsiTheme="majorHAnsi"/>
          <w:sz w:val="20"/>
        </w:rPr>
      </w:pPr>
    </w:p>
    <w:p w14:paraId="7FCDCEDC" w14:textId="77777777" w:rsidR="00687B3D" w:rsidRPr="00687B3D" w:rsidRDefault="00687B3D" w:rsidP="00687B3D">
      <w:pPr>
        <w:rPr>
          <w:rFonts w:asciiTheme="majorHAnsi" w:hAnsiTheme="majorHAnsi"/>
          <w:sz w:val="20"/>
        </w:rPr>
      </w:pPr>
      <w:r w:rsidRPr="00687B3D">
        <w:rPr>
          <w:rFonts w:asciiTheme="majorHAnsi" w:hAnsiTheme="majorHAnsi"/>
          <w:sz w:val="20"/>
        </w:rPr>
        <w:t>Por todo ello,</w:t>
      </w:r>
    </w:p>
    <w:p w14:paraId="1585B7F3" w14:textId="77777777" w:rsidR="00687B3D" w:rsidRPr="00687B3D" w:rsidRDefault="00687B3D" w:rsidP="00687B3D">
      <w:pPr>
        <w:rPr>
          <w:rFonts w:asciiTheme="majorHAnsi" w:hAnsiTheme="majorHAnsi"/>
          <w:sz w:val="20"/>
        </w:rPr>
      </w:pPr>
    </w:p>
    <w:p w14:paraId="45EE99A7" w14:textId="77777777" w:rsidR="00687B3D" w:rsidRPr="00687B3D" w:rsidRDefault="00687B3D" w:rsidP="00687B3D">
      <w:pPr>
        <w:rPr>
          <w:rFonts w:asciiTheme="majorHAnsi" w:hAnsiTheme="majorHAnsi"/>
          <w:b/>
          <w:sz w:val="20"/>
        </w:rPr>
      </w:pPr>
      <w:r w:rsidRPr="00687B3D">
        <w:rPr>
          <w:rFonts w:asciiTheme="majorHAnsi" w:hAnsiTheme="majorHAnsi"/>
          <w:b/>
          <w:sz w:val="20"/>
        </w:rPr>
        <w:t>SOLICITA</w:t>
      </w:r>
    </w:p>
    <w:p w14:paraId="6D89743B" w14:textId="77777777" w:rsidR="00687B3D" w:rsidRPr="00687B3D" w:rsidRDefault="00687B3D" w:rsidP="00687B3D">
      <w:pPr>
        <w:rPr>
          <w:rFonts w:asciiTheme="majorHAnsi" w:hAnsiTheme="majorHAnsi"/>
          <w:sz w:val="20"/>
        </w:rPr>
      </w:pPr>
      <w:r w:rsidRPr="00687B3D">
        <w:rPr>
          <w:rFonts w:asciiTheme="majorHAnsi" w:hAnsiTheme="majorHAnsi"/>
          <w:sz w:val="20"/>
        </w:rPr>
        <w:t>Poder optar a la acreditación de Doctorado Internacional en la defensa de su Tesis.</w:t>
      </w:r>
    </w:p>
    <w:p w14:paraId="4D3CF019" w14:textId="77777777" w:rsidR="00687B3D" w:rsidRPr="00687B3D" w:rsidRDefault="00687B3D" w:rsidP="00687B3D">
      <w:pPr>
        <w:jc w:val="center"/>
        <w:rPr>
          <w:rFonts w:asciiTheme="majorHAnsi" w:hAnsiTheme="majorHAnsi"/>
          <w:sz w:val="20"/>
        </w:rPr>
      </w:pPr>
    </w:p>
    <w:p w14:paraId="35D3C1E1" w14:textId="77777777" w:rsidR="00687B3D" w:rsidRPr="00687B3D" w:rsidRDefault="00687B3D" w:rsidP="00687B3D">
      <w:pPr>
        <w:widowControl w:val="0"/>
        <w:rPr>
          <w:rFonts w:asciiTheme="majorHAnsi" w:hAnsiTheme="maj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9"/>
      </w:tblGrid>
      <w:tr w:rsidR="00687B3D" w:rsidRPr="00687B3D" w14:paraId="7AACA872" w14:textId="77777777" w:rsidTr="00783A0A">
        <w:trPr>
          <w:trHeight w:val="387"/>
          <w:jc w:val="center"/>
        </w:trPr>
        <w:tc>
          <w:tcPr>
            <w:tcW w:w="60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C1A391" w14:textId="77777777" w:rsidR="00687B3D" w:rsidRPr="00687B3D" w:rsidRDefault="00687B3D" w:rsidP="00783A0A">
            <w:pPr>
              <w:widowControl w:val="0"/>
              <w:spacing w:before="120"/>
              <w:jc w:val="center"/>
              <w:rPr>
                <w:rFonts w:asciiTheme="majorHAnsi" w:hAnsiTheme="majorHAnsi"/>
                <w:sz w:val="20"/>
              </w:rPr>
            </w:pPr>
            <w:r w:rsidRPr="00687B3D">
              <w:rPr>
                <w:rFonts w:asciiTheme="majorHAnsi" w:hAnsiTheme="majorHAnsi"/>
                <w:sz w:val="20"/>
              </w:rPr>
              <w:t xml:space="preserve">En                                                a         de                                     de 20        </w:t>
            </w:r>
          </w:p>
        </w:tc>
      </w:tr>
    </w:tbl>
    <w:p w14:paraId="4CC71526" w14:textId="77777777" w:rsidR="00687B3D" w:rsidRPr="00687B3D" w:rsidRDefault="00687B3D" w:rsidP="00687B3D">
      <w:pPr>
        <w:widowControl w:val="0"/>
        <w:spacing w:before="120"/>
        <w:rPr>
          <w:rFonts w:asciiTheme="majorHAnsi" w:hAnsiTheme="majorHAnsi"/>
          <w:sz w:val="20"/>
        </w:rPr>
      </w:pPr>
    </w:p>
    <w:p w14:paraId="0C8336D6" w14:textId="77777777" w:rsidR="00687B3D" w:rsidRPr="00687B3D" w:rsidRDefault="00687B3D" w:rsidP="00687B3D">
      <w:pPr>
        <w:widowControl w:val="0"/>
        <w:jc w:val="center"/>
        <w:rPr>
          <w:rFonts w:asciiTheme="majorHAnsi" w:hAnsiTheme="majorHAnsi"/>
          <w:sz w:val="20"/>
        </w:rPr>
      </w:pPr>
    </w:p>
    <w:p w14:paraId="20DB7607" w14:textId="6A6A3B97" w:rsidR="00687B3D" w:rsidRPr="00687B3D" w:rsidRDefault="00687B3D" w:rsidP="00687B3D">
      <w:pPr>
        <w:tabs>
          <w:tab w:val="center" w:pos="4513"/>
        </w:tabs>
        <w:rPr>
          <w:rFonts w:asciiTheme="majorHAnsi" w:hAnsiTheme="majorHAnsi"/>
          <w:sz w:val="20"/>
        </w:rPr>
      </w:pPr>
      <w:r w:rsidRPr="00687B3D">
        <w:rPr>
          <w:rFonts w:asciiTheme="majorHAnsi" w:hAnsiTheme="majorHAnsi"/>
          <w:sz w:val="20"/>
        </w:rPr>
        <w:tab/>
        <w:t xml:space="preserve">                   EL DOCTORANDO</w:t>
      </w:r>
    </w:p>
    <w:p w14:paraId="1E4BAC8F" w14:textId="77777777" w:rsidR="00687B3D" w:rsidRPr="00687B3D" w:rsidRDefault="00687B3D" w:rsidP="00687B3D">
      <w:pPr>
        <w:tabs>
          <w:tab w:val="center" w:pos="4513"/>
        </w:tabs>
        <w:jc w:val="center"/>
        <w:rPr>
          <w:rFonts w:asciiTheme="majorHAnsi" w:hAnsiTheme="majorHAnsi"/>
          <w:sz w:val="20"/>
        </w:rPr>
      </w:pPr>
      <w:r w:rsidRPr="00687B3D">
        <w:rPr>
          <w:rFonts w:asciiTheme="majorHAnsi" w:hAnsiTheme="majorHAnsi"/>
          <w:sz w:val="20"/>
        </w:rPr>
        <w:t>(Firma)</w:t>
      </w:r>
    </w:p>
    <w:p w14:paraId="58279E66" w14:textId="77777777" w:rsidR="00687B3D" w:rsidRPr="00687B3D" w:rsidRDefault="00687B3D" w:rsidP="00687B3D">
      <w:pPr>
        <w:tabs>
          <w:tab w:val="center" w:pos="4513"/>
        </w:tabs>
        <w:rPr>
          <w:rFonts w:asciiTheme="majorHAnsi" w:hAnsiTheme="majorHAnsi"/>
          <w:sz w:val="20"/>
        </w:rPr>
      </w:pPr>
    </w:p>
    <w:p w14:paraId="02F48E98" w14:textId="77777777" w:rsidR="00687B3D" w:rsidRPr="00687B3D" w:rsidRDefault="00687B3D" w:rsidP="00687B3D">
      <w:pPr>
        <w:rPr>
          <w:rFonts w:asciiTheme="majorHAnsi" w:hAnsiTheme="majorHAnsi"/>
          <w:sz w:val="18"/>
          <w:szCs w:val="18"/>
        </w:rPr>
      </w:pPr>
    </w:p>
    <w:p w14:paraId="7B0F0108" w14:textId="201DB968" w:rsidR="00687B3D" w:rsidRPr="00687B3D" w:rsidRDefault="00687B3D" w:rsidP="00687B3D">
      <w:pPr>
        <w:pStyle w:val="Level1"/>
        <w:widowControl/>
        <w:ind w:left="700" w:hanging="700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(1)</w:t>
      </w:r>
      <w:r w:rsidRPr="00687B3D">
        <w:rPr>
          <w:rFonts w:asciiTheme="majorHAnsi" w:hAnsiTheme="majorHAnsi"/>
          <w:sz w:val="18"/>
          <w:szCs w:val="18"/>
          <w:lang w:val="es-ES_tradnl"/>
        </w:rPr>
        <w:tab/>
        <w:t>Indicar Director o Directores y señalar los Centros a que están vinculados en caso de no ser profesores de la Universidad Pontificia de Salamanca</w:t>
      </w:r>
    </w:p>
    <w:p w14:paraId="09A7895F" w14:textId="77777777" w:rsidR="00687B3D" w:rsidRPr="00687B3D" w:rsidRDefault="00687B3D" w:rsidP="00687B3D">
      <w:pPr>
        <w:rPr>
          <w:rFonts w:asciiTheme="majorHAnsi" w:hAnsiTheme="majorHAnsi"/>
          <w:sz w:val="18"/>
          <w:szCs w:val="18"/>
        </w:rPr>
      </w:pPr>
      <w:r w:rsidRPr="00687B3D">
        <w:rPr>
          <w:rFonts w:asciiTheme="majorHAnsi" w:hAnsiTheme="majorHAnsi"/>
          <w:sz w:val="18"/>
          <w:szCs w:val="18"/>
        </w:rPr>
        <w:t xml:space="preserve">(2) </w:t>
      </w:r>
      <w:r w:rsidRPr="00687B3D">
        <w:rPr>
          <w:rFonts w:asciiTheme="majorHAnsi" w:hAnsiTheme="majorHAnsi"/>
          <w:sz w:val="18"/>
          <w:szCs w:val="18"/>
        </w:rPr>
        <w:tab/>
        <w:t>Departamento, Centro y País</w:t>
      </w:r>
    </w:p>
    <w:p w14:paraId="7B4DB67C" w14:textId="77777777" w:rsidR="00687B3D" w:rsidRPr="00687B3D" w:rsidRDefault="00687B3D" w:rsidP="00687B3D">
      <w:pPr>
        <w:rPr>
          <w:rFonts w:asciiTheme="majorHAnsi" w:hAnsiTheme="majorHAnsi"/>
          <w:sz w:val="18"/>
          <w:szCs w:val="18"/>
        </w:rPr>
      </w:pPr>
      <w:r w:rsidRPr="00687B3D">
        <w:rPr>
          <w:rFonts w:asciiTheme="majorHAnsi" w:hAnsiTheme="majorHAnsi"/>
          <w:sz w:val="18"/>
          <w:szCs w:val="18"/>
        </w:rPr>
        <w:t xml:space="preserve">(3) </w:t>
      </w:r>
      <w:r w:rsidRPr="00687B3D">
        <w:rPr>
          <w:rFonts w:asciiTheme="majorHAnsi" w:hAnsiTheme="majorHAnsi"/>
          <w:sz w:val="18"/>
          <w:szCs w:val="18"/>
        </w:rPr>
        <w:tab/>
        <w:t>Indicar Nombre, Centro y País de origen</w:t>
      </w:r>
    </w:p>
    <w:p w14:paraId="6F5E9CFE" w14:textId="77777777" w:rsidR="00687B3D" w:rsidRPr="00687B3D" w:rsidRDefault="00687B3D" w:rsidP="00687B3D">
      <w:pPr>
        <w:rPr>
          <w:rFonts w:asciiTheme="majorHAnsi" w:hAnsiTheme="majorHAnsi"/>
          <w:sz w:val="18"/>
          <w:szCs w:val="18"/>
        </w:rPr>
      </w:pPr>
      <w:r w:rsidRPr="00687B3D">
        <w:rPr>
          <w:rFonts w:asciiTheme="majorHAnsi" w:hAnsiTheme="majorHAnsi"/>
          <w:sz w:val="18"/>
          <w:szCs w:val="18"/>
        </w:rPr>
        <w:t xml:space="preserve">(4) </w:t>
      </w:r>
      <w:r w:rsidRPr="00687B3D">
        <w:rPr>
          <w:rFonts w:asciiTheme="majorHAnsi" w:hAnsiTheme="majorHAnsi"/>
          <w:sz w:val="18"/>
          <w:szCs w:val="18"/>
        </w:rPr>
        <w:tab/>
        <w:t>Idioma</w:t>
      </w:r>
    </w:p>
    <w:p w14:paraId="1BB9B67C" w14:textId="77777777" w:rsidR="00687B3D" w:rsidRPr="00687B3D" w:rsidRDefault="00687B3D" w:rsidP="00687B3D">
      <w:pPr>
        <w:rPr>
          <w:rFonts w:asciiTheme="majorHAnsi" w:hAnsiTheme="majorHAnsi"/>
          <w:sz w:val="16"/>
        </w:rPr>
      </w:pPr>
    </w:p>
    <w:p w14:paraId="3E9A706A" w14:textId="77777777" w:rsidR="00687B3D" w:rsidRPr="00687B3D" w:rsidRDefault="00687B3D" w:rsidP="00687B3D">
      <w:pPr>
        <w:spacing w:line="0" w:lineRule="atLeast"/>
        <w:jc w:val="both"/>
        <w:rPr>
          <w:rFonts w:asciiTheme="majorHAnsi" w:hAnsiTheme="majorHAnsi"/>
        </w:rPr>
      </w:pPr>
      <w:r w:rsidRPr="00687B3D">
        <w:rPr>
          <w:rFonts w:asciiTheme="majorHAnsi" w:hAnsiTheme="majorHAnsi"/>
          <w:sz w:val="16"/>
        </w:rPr>
        <w:t>Protección de Datos. A los efectos previstos en el art. 5 de la Ley Orgánica 15/1999, de 13 de diciembre (BOE 14/12/1999), de Protección de Datos de Carácter Personal, se le informa de que los datos consignados en el presente modelo serán incorporados a un fichero con la única finalidad de tramitar mecánicamente su solicitud. El responsable del fichero es la UPSA, con domicilio en la Calle Compañía 5 de Salamanca. El interesado puede ejercer sus derechos de acceso, rectificación y cancelación en la citada dirección.</w:t>
      </w:r>
    </w:p>
    <w:p w14:paraId="44791CDA" w14:textId="088BB54E" w:rsidR="00AD0F83" w:rsidRPr="00687B3D" w:rsidRDefault="00AD0F83" w:rsidP="006C10A0">
      <w:pPr>
        <w:tabs>
          <w:tab w:val="left" w:pos="-142"/>
        </w:tabs>
        <w:spacing w:line="360" w:lineRule="auto"/>
        <w:jc w:val="both"/>
        <w:rPr>
          <w:rFonts w:asciiTheme="majorHAnsi" w:hAnsiTheme="majorHAnsi"/>
        </w:rPr>
      </w:pPr>
    </w:p>
    <w:sectPr w:rsidR="00AD0F83" w:rsidRPr="00687B3D" w:rsidSect="00800AD3">
      <w:headerReference w:type="default" r:id="rId10"/>
      <w:footerReference w:type="default" r:id="rId11"/>
      <w:pgSz w:w="11900" w:h="16840"/>
      <w:pgMar w:top="2099" w:right="987" w:bottom="993" w:left="1134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60AC" w14:textId="77777777" w:rsidR="003A0963" w:rsidRDefault="003A0963" w:rsidP="00465F86">
      <w:r>
        <w:separator/>
      </w:r>
    </w:p>
  </w:endnote>
  <w:endnote w:type="continuationSeparator" w:id="0">
    <w:p w14:paraId="6CECA3A6" w14:textId="77777777" w:rsidR="003A0963" w:rsidRDefault="003A0963" w:rsidP="0046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A4E7" w14:textId="3FC79A9D" w:rsidR="001C04D3" w:rsidRPr="009B0F7B" w:rsidRDefault="001C04D3" w:rsidP="005236B6">
    <w:pPr>
      <w:jc w:val="right"/>
      <w:rPr>
        <w:rFonts w:ascii="Calibri" w:hAnsi="Calibri"/>
        <w:sz w:val="16"/>
        <w:szCs w:val="16"/>
      </w:rPr>
    </w:pP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</w:p>
  <w:p w14:paraId="74F1B759" w14:textId="32754DE0" w:rsidR="001C04D3" w:rsidRPr="004D684E" w:rsidRDefault="001C04D3" w:rsidP="005236B6">
    <w:pPr>
      <w:pStyle w:val="Piedepgina"/>
      <w:jc w:val="right"/>
      <w:rPr>
        <w:rFonts w:ascii="Calibri" w:hAnsi="Calibri"/>
        <w:sz w:val="19"/>
        <w:szCs w:val="19"/>
      </w:rPr>
    </w:pP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 w:rsidR="006C10A0">
      <w:rPr>
        <w:rFonts w:ascii="Calibri" w:hAnsi="Calibri" w:cs="Times New Roman"/>
        <w:b/>
        <w:sz w:val="19"/>
        <w:szCs w:val="19"/>
        <w:lang w:val="es-ES"/>
      </w:rPr>
      <w:t>Comisión de Doctorado</w:t>
    </w:r>
    <w:r w:rsidRPr="004D684E">
      <w:rPr>
        <w:rFonts w:ascii="Calibri" w:hAnsi="Calibri" w:cs="Times New Roman"/>
        <w:sz w:val="19"/>
        <w:szCs w:val="19"/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DE83" w14:textId="77777777" w:rsidR="003A0963" w:rsidRDefault="003A0963" w:rsidP="00465F86">
      <w:r>
        <w:separator/>
      </w:r>
    </w:p>
  </w:footnote>
  <w:footnote w:type="continuationSeparator" w:id="0">
    <w:p w14:paraId="7798AC0D" w14:textId="77777777" w:rsidR="003A0963" w:rsidRDefault="003A0963" w:rsidP="00465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DB82" w14:textId="3F54D004" w:rsidR="001C04D3" w:rsidRDefault="00E00F10">
    <w:pPr>
      <w:pStyle w:val="Encabezado"/>
    </w:pPr>
    <w:r>
      <w:rPr>
        <w:rFonts w:ascii="Calibri" w:hAnsi="Calibri"/>
        <w:noProof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BD0BE9" wp14:editId="57D03768">
              <wp:simplePos x="0" y="0"/>
              <wp:positionH relativeFrom="column">
                <wp:posOffset>-228600</wp:posOffset>
              </wp:positionH>
              <wp:positionV relativeFrom="paragraph">
                <wp:posOffset>490855</wp:posOffset>
              </wp:positionV>
              <wp:extent cx="67437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38.65pt" to="513.05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" strokecolor="#4f81bd [3204]" strokeweight="2pt"/>
          </w:pict>
        </mc:Fallback>
      </mc:AlternateContent>
    </w:r>
    <w:r w:rsidR="001C04D3"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7C98817C" wp14:editId="365FC601">
          <wp:simplePos x="0" y="0"/>
          <wp:positionH relativeFrom="column">
            <wp:posOffset>4355465</wp:posOffset>
          </wp:positionH>
          <wp:positionV relativeFrom="paragraph">
            <wp:posOffset>-20955</wp:posOffset>
          </wp:positionV>
          <wp:extent cx="2159635" cy="235585"/>
          <wp:effectExtent l="0" t="0" r="0" b="0"/>
          <wp:wrapThrough wrapText="bothSides">
            <wp:wrapPolygon edited="0">
              <wp:start x="0" y="0"/>
              <wp:lineTo x="0" y="18631"/>
              <wp:lineTo x="21340" y="18631"/>
              <wp:lineTo x="213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4D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ECE9510" wp14:editId="4D29EF92">
              <wp:simplePos x="0" y="0"/>
              <wp:positionH relativeFrom="page">
                <wp:posOffset>377190</wp:posOffset>
              </wp:positionH>
              <wp:positionV relativeFrom="page">
                <wp:posOffset>436245</wp:posOffset>
              </wp:positionV>
              <wp:extent cx="388620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color w:val="404040" w:themeColor="text1" w:themeTint="BF"/>
                            </w:rPr>
                            <w:alias w:val="Dirección de la compañía"/>
                            <w:id w:val="-32936604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1FDD3285" w14:textId="4CC6BE68" w:rsidR="001C04D3" w:rsidRPr="008628CB" w:rsidRDefault="00687B3D" w:rsidP="001C04D3">
                              <w:pPr>
                                <w:contextualSpacing/>
                                <w:rPr>
                                  <w:rFonts w:ascii="Calibri Light" w:hAnsi="Calibri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404040" w:themeColor="text1" w:themeTint="BF"/>
                                </w:rPr>
                                <w:t>Solicitud de Acreditación de Doctorado Internacional</w:t>
                              </w:r>
                            </w:p>
                          </w:sdtContent>
                        </w:sdt>
                        <w:p w14:paraId="03E7CF65" w14:textId="143E7BBB" w:rsidR="001C04D3" w:rsidRPr="00494118" w:rsidRDefault="001C04D3" w:rsidP="001C04D3">
                          <w:pPr>
                            <w:contextualSpacing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E9510" id="Rectangle_x0020_2" o:spid="_x0000_s1027" style="position:absolute;margin-left:29.7pt;margin-top:34.35pt;width:30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" o:allowincell="f" filled="f" stroked="f">
              <v:textbox>
                <w:txbxContent>
                  <w:sdt>
                    <w:sdtPr>
                      <w:rPr>
                        <w:rFonts w:ascii="Calibri Light" w:hAnsi="Calibri Light"/>
                        <w:color w:val="404040" w:themeColor="text1" w:themeTint="BF"/>
                      </w:rPr>
                      <w:alias w:val="Dirección de la compañía"/>
                      <w:id w:val="-329366049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14:paraId="1FDD3285" w14:textId="4CC6BE68" w:rsidR="001C04D3" w:rsidRPr="008628CB" w:rsidRDefault="00687B3D" w:rsidP="001C04D3">
                        <w:pPr>
                          <w:contextualSpacing/>
                          <w:rPr>
                            <w:rFonts w:ascii="Calibri Light" w:hAnsi="Calibri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Calibri Light" w:hAnsi="Calibri Light"/>
                            <w:color w:val="404040" w:themeColor="text1" w:themeTint="BF"/>
                          </w:rPr>
                          <w:t>Solicitud de Acreditación de Doctorado Internacional</w:t>
                        </w:r>
                      </w:p>
                    </w:sdtContent>
                  </w:sdt>
                  <w:p w14:paraId="03E7CF65" w14:textId="143E7BBB" w:rsidR="001C04D3" w:rsidRPr="00494118" w:rsidRDefault="001C04D3" w:rsidP="001C04D3">
                    <w:pPr>
                      <w:contextualSpacing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10C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3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9"/>
    <w:rsid w:val="000628AA"/>
    <w:rsid w:val="000E7D64"/>
    <w:rsid w:val="00137579"/>
    <w:rsid w:val="001C04D3"/>
    <w:rsid w:val="001C325D"/>
    <w:rsid w:val="00326C5F"/>
    <w:rsid w:val="00356826"/>
    <w:rsid w:val="003A0963"/>
    <w:rsid w:val="003E6BFE"/>
    <w:rsid w:val="00421176"/>
    <w:rsid w:val="0043270E"/>
    <w:rsid w:val="00450DA2"/>
    <w:rsid w:val="00465F86"/>
    <w:rsid w:val="00494118"/>
    <w:rsid w:val="004A70C4"/>
    <w:rsid w:val="004D684E"/>
    <w:rsid w:val="005236B6"/>
    <w:rsid w:val="00543938"/>
    <w:rsid w:val="00551E7A"/>
    <w:rsid w:val="005A42CD"/>
    <w:rsid w:val="00656BEB"/>
    <w:rsid w:val="00687B3D"/>
    <w:rsid w:val="006C10A0"/>
    <w:rsid w:val="007E214B"/>
    <w:rsid w:val="00800AD3"/>
    <w:rsid w:val="00827D7F"/>
    <w:rsid w:val="008628CB"/>
    <w:rsid w:val="009B0F7B"/>
    <w:rsid w:val="009D0040"/>
    <w:rsid w:val="009E10AB"/>
    <w:rsid w:val="00A8184B"/>
    <w:rsid w:val="00AD0F83"/>
    <w:rsid w:val="00B159CD"/>
    <w:rsid w:val="00DD3B67"/>
    <w:rsid w:val="00DE01D9"/>
    <w:rsid w:val="00E00F10"/>
    <w:rsid w:val="00E01A69"/>
    <w:rsid w:val="00F6191A"/>
    <w:rsid w:val="00FA424F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B9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6C5F"/>
    <w:pPr>
      <w:ind w:left="720"/>
      <w:contextualSpacing/>
    </w:pPr>
  </w:style>
  <w:style w:type="paragraph" w:customStyle="1" w:styleId="Default">
    <w:name w:val="Default"/>
    <w:rsid w:val="006C10A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6C10A0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6C10A0"/>
    <w:rPr>
      <w:rFonts w:ascii="Cambria" w:eastAsia="MS Mincho" w:hAnsi="Cambria" w:cs="Times New Roman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6C10A0"/>
  </w:style>
  <w:style w:type="character" w:styleId="Refdenotaalpie">
    <w:name w:val="footnote reference"/>
    <w:uiPriority w:val="99"/>
    <w:unhideWhenUsed/>
    <w:rsid w:val="006C10A0"/>
    <w:rPr>
      <w:vertAlign w:val="superscript"/>
    </w:rPr>
  </w:style>
  <w:style w:type="paragraph" w:customStyle="1" w:styleId="Level1">
    <w:name w:val="Level 1"/>
    <w:basedOn w:val="Normal"/>
    <w:rsid w:val="00687B3D"/>
    <w:pPr>
      <w:widowControl w:val="0"/>
    </w:pPr>
    <w:rPr>
      <w:rFonts w:ascii="Times New Roman" w:eastAsia="Times New Roman" w:hAnsi="Times New Roman" w:cs="Times New Roman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licitud de Acreditación de Doctorado Internacio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9DDDC-E143-CA45-A805-3FA5D1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44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ordinador/a del Programa de Doctorado: Rosa María Herrera García</vt:lpstr>
      <vt:lpstr>Fecha límite de finalización</vt:lpstr>
      <vt:lpstr>Evaluación</vt:lpstr>
      <vt:lpstr>Propiedad Intelectual</vt:lpstr>
      <vt:lpstr/>
      <vt:lpstr>Vigencia</vt:lpstr>
    </vt:vector>
  </TitlesOfParts>
  <Company>UPS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Apellidos</dc:creator>
  <cp:keywords/>
  <dc:description/>
  <cp:lastModifiedBy>Usuario de Microsoft Office</cp:lastModifiedBy>
  <cp:revision>5</cp:revision>
  <cp:lastPrinted>2015-11-26T12:52:00Z</cp:lastPrinted>
  <dcterms:created xsi:type="dcterms:W3CDTF">2017-06-23T08:57:00Z</dcterms:created>
  <dcterms:modified xsi:type="dcterms:W3CDTF">2017-12-12T12:09:00Z</dcterms:modified>
</cp:coreProperties>
</file>